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8532C" w:rsidRDefault="004E30C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32C">
        <w:rPr>
          <w:rFonts w:ascii="Times New Roman" w:hAnsi="Times New Roman"/>
          <w:sz w:val="24"/>
          <w:szCs w:val="24"/>
        </w:rPr>
        <w:t>Акум</w:t>
      </w:r>
      <w:r w:rsidR="00B8532C">
        <w:rPr>
          <w:rFonts w:ascii="Times New Roman" w:hAnsi="Times New Roman"/>
          <w:sz w:val="24"/>
          <w:szCs w:val="24"/>
        </w:rPr>
        <w:t>улятори безперебійного живлення</w:t>
      </w:r>
      <w:r w:rsidRPr="00B8532C">
        <w:rPr>
          <w:rFonts w:ascii="Times New Roman" w:hAnsi="Times New Roman"/>
          <w:sz w:val="24"/>
          <w:szCs w:val="24"/>
        </w:rPr>
        <w:t xml:space="preserve"> в асортименті (код 31420000-6 згідно ДК 021:2015 - Гальванічні батареї).</w:t>
      </w:r>
    </w:p>
    <w:p w:rsidR="005B458D" w:rsidRDefault="00B8532C" w:rsidP="00162EBE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62EBE" w:rsidRPr="00162EBE">
        <w:t xml:space="preserve"> </w:t>
      </w:r>
      <w:hyperlink r:id="rId8" w:history="1">
        <w:r w:rsidR="00162EBE" w:rsidRPr="004716C9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2633-a</w:t>
        </w:r>
      </w:hyperlink>
      <w:r w:rsidR="00162EBE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5B458D" w:rsidSect="00B8532C">
      <w:pgSz w:w="11906" w:h="16838"/>
      <w:pgMar w:top="1135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F7" w:rsidRDefault="004A34F7" w:rsidP="001E7D3E">
      <w:pPr>
        <w:spacing w:after="0" w:line="240" w:lineRule="auto"/>
      </w:pPr>
      <w:r>
        <w:separator/>
      </w:r>
    </w:p>
  </w:endnote>
  <w:endnote w:type="continuationSeparator" w:id="0">
    <w:p w:rsidR="004A34F7" w:rsidRDefault="004A34F7" w:rsidP="001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F7" w:rsidRDefault="004A34F7" w:rsidP="001E7D3E">
      <w:pPr>
        <w:spacing w:after="0" w:line="240" w:lineRule="auto"/>
      </w:pPr>
      <w:r>
        <w:separator/>
      </w:r>
    </w:p>
  </w:footnote>
  <w:footnote w:type="continuationSeparator" w:id="0">
    <w:p w:rsidR="004A34F7" w:rsidRDefault="004A34F7" w:rsidP="001E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2EBE"/>
    <w:rsid w:val="001E7D3E"/>
    <w:rsid w:val="003815B0"/>
    <w:rsid w:val="004653B3"/>
    <w:rsid w:val="004A34F7"/>
    <w:rsid w:val="004C1E9A"/>
    <w:rsid w:val="004E30C6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8532C"/>
    <w:rsid w:val="00C02912"/>
    <w:rsid w:val="00C64AA0"/>
    <w:rsid w:val="00CA2800"/>
    <w:rsid w:val="00CA46B5"/>
    <w:rsid w:val="00D23515"/>
    <w:rsid w:val="00D60DD1"/>
    <w:rsid w:val="00E51508"/>
    <w:rsid w:val="00FC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D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E7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7D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E7D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263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75B2-4C02-4496-A146-FA73C91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3:30:00Z</dcterms:created>
  <dcterms:modified xsi:type="dcterms:W3CDTF">2025-10-10T13:30:00Z</dcterms:modified>
</cp:coreProperties>
</file>